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1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2E4A8C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>а, представителя ответчика Захарова А.А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ой Ирине Григорьевне, Захарову Александру Александровичу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ой Ирине Григорьевне, Захарову Александру Александровичу</w:t>
      </w:r>
      <w:r w:rsidRPr="009A3051"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</w:t>
      </w:r>
      <w:r w:rsid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вных долях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аровой Ирины Григорьевны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794A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харова Александра Александровича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C69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размере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с каждого по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основного долга, по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C4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 – пени, 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83FB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й–</w:t>
      </w:r>
      <w:r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пошлины)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1979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9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 xml:space="preserve">в Евпаторийский городской суд Республики Крым в течение месяца со дня принятия решения суда в окончательной форме путем </w:t>
      </w:r>
      <w:r w:rsidRPr="009A3051">
        <w:rPr>
          <w:rFonts w:ascii="Times New Roman" w:hAnsi="Times New Roman" w:cs="Times New Roman"/>
          <w:sz w:val="26"/>
          <w:szCs w:val="26"/>
        </w:rPr>
        <w:t>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4C08"/>
    <w:rsid w:val="000D1429"/>
    <w:rsid w:val="000E0816"/>
    <w:rsid w:val="000F7D7B"/>
    <w:rsid w:val="001017E5"/>
    <w:rsid w:val="001052BB"/>
    <w:rsid w:val="00174808"/>
    <w:rsid w:val="00181416"/>
    <w:rsid w:val="001E279F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83FBF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81A70"/>
    <w:rsid w:val="00791BBE"/>
    <w:rsid w:val="00793D19"/>
    <w:rsid w:val="00794A7B"/>
    <w:rsid w:val="007A086A"/>
    <w:rsid w:val="007C6931"/>
    <w:rsid w:val="007E73F4"/>
    <w:rsid w:val="00802B0B"/>
    <w:rsid w:val="00836537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E0660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BF5BE8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E6312"/>
    <w:rsid w:val="00DE7C46"/>
    <w:rsid w:val="00E05D8C"/>
    <w:rsid w:val="00E13A25"/>
    <w:rsid w:val="00E15F25"/>
    <w:rsid w:val="00E509CA"/>
    <w:rsid w:val="00E520FB"/>
    <w:rsid w:val="00E56E6B"/>
    <w:rsid w:val="00E811D7"/>
    <w:rsid w:val="00EF5DC1"/>
    <w:rsid w:val="00F936B9"/>
    <w:rsid w:val="00FA2DCA"/>
    <w:rsid w:val="00FA5D3D"/>
    <w:rsid w:val="00FD21A0"/>
    <w:rsid w:val="00FF1A7D"/>
    <w:rsid w:val="00FF723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7AC5-57C9-4C61-AC34-338A0D6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